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5FD" w:rsidRDefault="008B1BEB" w:rsidP="005125F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5125FD" w:rsidRPr="005125FD" w:rsidRDefault="005125FD" w:rsidP="005125F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125F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/>
                              </w:rPr>
                              <w:t>White Dolphin by Gill Lewis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5125FD" w:rsidRDefault="008B1BEB" w:rsidP="005125F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5125FD" w:rsidRPr="005125FD" w:rsidRDefault="005125FD" w:rsidP="005125F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5125FD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/>
                        </w:rPr>
                        <w:t>White Dolphin by Gill Lewis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1BEB" w:rsidRPr="00F67933" w:rsidRDefault="008B1BEB" w:rsidP="005125F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125FD" w:rsidRPr="00D07745" w:rsidRDefault="005125FD" w:rsidP="005125F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D07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oana is the name of Kara’s dad’s boat.  If you had a boat what name would you give it and why?  Describe what your boat would look</w:t>
                            </w:r>
                            <w:r w:rsidRPr="00D07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r w:rsidRPr="00D07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ike.</w:t>
                            </w:r>
                          </w:p>
                          <w:p w:rsidR="005125FD" w:rsidRPr="00D07745" w:rsidRDefault="005125FD" w:rsidP="005125F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125FD" w:rsidRPr="00D07745" w:rsidRDefault="005125FD" w:rsidP="005125F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07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elix wants to go stay in America.  If you could go and live anywhere in the world where would you go and why?</w:t>
                            </w:r>
                          </w:p>
                          <w:p w:rsidR="005125FD" w:rsidRPr="00D07745" w:rsidRDefault="005125FD" w:rsidP="005125FD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125FD" w:rsidRPr="00D07745" w:rsidRDefault="005125FD" w:rsidP="005125F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D0774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description of the white dolphin’s injuries was quite detailed.  How did this make you feel?</w:t>
                            </w:r>
                          </w:p>
                          <w:p w:rsidR="005125FD" w:rsidRDefault="005125FD" w:rsidP="005125FD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5125FD" w:rsidRPr="005125FD" w:rsidRDefault="005125FD" w:rsidP="005125FD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8B1BEB" w:rsidRPr="00F67933" w:rsidRDefault="008B1BEB" w:rsidP="005125F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5125FD" w:rsidRPr="00D07745" w:rsidRDefault="005125FD" w:rsidP="005125F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 w:rsidRPr="00D07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oana is the name of Kara’s dad’s boat.  If you had a boat what name would you give it and why?  Describe what your boat would look</w:t>
                      </w:r>
                      <w:r w:rsidRPr="00D07745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r w:rsidRPr="00D07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ike.</w:t>
                      </w:r>
                    </w:p>
                    <w:p w:rsidR="005125FD" w:rsidRPr="00D07745" w:rsidRDefault="005125FD" w:rsidP="005125F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125FD" w:rsidRPr="00D07745" w:rsidRDefault="005125FD" w:rsidP="005125F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D07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elix wants to go stay in America.  If you could go and live anywhere in the world where would you go and why?</w:t>
                      </w:r>
                    </w:p>
                    <w:p w:rsidR="005125FD" w:rsidRPr="00D07745" w:rsidRDefault="005125FD" w:rsidP="005125FD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5125FD" w:rsidRPr="00D07745" w:rsidRDefault="005125FD" w:rsidP="005125F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D0774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description of the white dolphin’s injuries was quite detailed.  How did this make you feel?</w:t>
                      </w:r>
                    </w:p>
                    <w:p w:rsidR="005125FD" w:rsidRDefault="005125FD" w:rsidP="005125FD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5125FD" w:rsidRPr="005125FD" w:rsidRDefault="005125FD" w:rsidP="005125FD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A2AE8"/>
    <w:multiLevelType w:val="hybridMultilevel"/>
    <w:tmpl w:val="8F5E7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5125FD"/>
    <w:rsid w:val="006876EE"/>
    <w:rsid w:val="007103AA"/>
    <w:rsid w:val="00716531"/>
    <w:rsid w:val="00744570"/>
    <w:rsid w:val="00765174"/>
    <w:rsid w:val="00883293"/>
    <w:rsid w:val="008B1BEB"/>
    <w:rsid w:val="009A3341"/>
    <w:rsid w:val="009C4E9F"/>
    <w:rsid w:val="00A20F40"/>
    <w:rsid w:val="00B652C6"/>
    <w:rsid w:val="00B962AF"/>
    <w:rsid w:val="00D07745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4532DB6-966B-4AAA-853C-8CA8BC0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D31E-E8C7-4D78-B226-194EB81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3:06:00Z</cp:lastPrinted>
  <dcterms:created xsi:type="dcterms:W3CDTF">2016-09-11T09:39:00Z</dcterms:created>
  <dcterms:modified xsi:type="dcterms:W3CDTF">2016-09-11T09:39:00Z</dcterms:modified>
</cp:coreProperties>
</file>